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DC6C94" w:rsidRDefault="00205D4C" w:rsidP="00B56EB5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6C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а </w:t>
      </w:r>
      <w:r w:rsidR="00B56EB5" w:rsidRPr="00DC6C9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</w:p>
    <w:p w:rsidR="00DC7EDF" w:rsidRPr="00DC6C94" w:rsidRDefault="006778C1" w:rsidP="009A34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</w:t>
      </w:r>
    </w:p>
    <w:p w:rsidR="007C4091" w:rsidRPr="00DC6C94" w:rsidRDefault="00DC7EDF" w:rsidP="0013656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ции </w:t>
      </w:r>
      <w:r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</w:t>
      </w:r>
      <w:r w:rsidR="009A2EF7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9A2EF7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</w:t>
      </w:r>
    </w:p>
    <w:p w:rsidR="0013656A" w:rsidRPr="00DC6C94" w:rsidRDefault="00DC7EDF" w:rsidP="0013656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Республике Дагестан» в </w:t>
      </w:r>
      <w:r w:rsidR="009A2EF7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311257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A2EF7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  <w:r w:rsidR="0013656A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26ED2" w:rsidRPr="00DC6C94" w:rsidRDefault="0013656A" w:rsidP="00C248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 w:rsidR="0084647C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1257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4647C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7EDF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ртал 20</w:t>
      </w:r>
      <w:r w:rsidR="00311257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C24844" w:rsidRPr="00DC6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2835"/>
        <w:gridCol w:w="3686"/>
        <w:gridCol w:w="1842"/>
        <w:gridCol w:w="1701"/>
        <w:gridCol w:w="1701"/>
      </w:tblGrid>
      <w:tr w:rsidR="00DC6C94" w:rsidRPr="00DC6C94" w:rsidTr="00C24844">
        <w:tc>
          <w:tcPr>
            <w:tcW w:w="15984" w:type="dxa"/>
            <w:gridSpan w:val="8"/>
          </w:tcPr>
          <w:p w:rsidR="00C24844" w:rsidRPr="00DC6C94" w:rsidRDefault="00C24844" w:rsidP="00F72C4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i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F72C4C" w:rsidRPr="00DC6C94">
              <w:rPr>
                <w:b/>
                <w:i/>
                <w:color w:val="000000" w:themeColor="text1"/>
                <w:sz w:val="24"/>
                <w:szCs w:val="24"/>
              </w:rPr>
              <w:t>образовательной организации</w:t>
            </w:r>
          </w:p>
        </w:tc>
      </w:tr>
      <w:tr w:rsidR="00DC6C94" w:rsidRPr="00DC6C94" w:rsidTr="00C24844">
        <w:tc>
          <w:tcPr>
            <w:tcW w:w="15984" w:type="dxa"/>
            <w:gridSpan w:val="8"/>
          </w:tcPr>
          <w:p w:rsidR="00C24844" w:rsidRPr="00DC6C94" w:rsidRDefault="00C24844" w:rsidP="00C24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DC6C94" w:rsidRPr="00DC6C94" w:rsidTr="00C24844">
        <w:tc>
          <w:tcPr>
            <w:tcW w:w="15984" w:type="dxa"/>
            <w:gridSpan w:val="8"/>
          </w:tcPr>
          <w:p w:rsidR="00C24844" w:rsidRPr="00DC6C94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 xml:space="preserve">Наименование образовательной организации </w:t>
            </w:r>
            <w:r w:rsidRPr="00DC6C94">
              <w:rPr>
                <w:b/>
                <w:i/>
                <w:color w:val="000000" w:themeColor="text1"/>
                <w:sz w:val="24"/>
                <w:szCs w:val="24"/>
              </w:rPr>
              <w:t>(№ СОШ)</w:t>
            </w:r>
          </w:p>
        </w:tc>
      </w:tr>
      <w:tr w:rsidR="00DC6C94" w:rsidRPr="00DC6C94" w:rsidTr="00311257">
        <w:tc>
          <w:tcPr>
            <w:tcW w:w="675" w:type="dxa"/>
          </w:tcPr>
          <w:p w:rsidR="00C24844" w:rsidRPr="00DC6C94" w:rsidRDefault="00C24844" w:rsidP="00C24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DC6C94" w:rsidRDefault="00C24844" w:rsidP="002957F2">
            <w:pPr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DC6C94" w:rsidRDefault="00C24844" w:rsidP="00C24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  <w:r w:rsidRPr="00DC6C94">
              <w:rPr>
                <w:rStyle w:val="ac"/>
                <w:b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2835" w:type="dxa"/>
          </w:tcPr>
          <w:p w:rsidR="00890009" w:rsidRPr="00DC6C94" w:rsidRDefault="002957F2" w:rsidP="00295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>Прикрепить с</w:t>
            </w:r>
            <w:r w:rsidR="00C24844" w:rsidRPr="00DC6C94">
              <w:rPr>
                <w:b/>
                <w:color w:val="000000" w:themeColor="text1"/>
                <w:sz w:val="24"/>
                <w:szCs w:val="24"/>
              </w:rPr>
              <w:t>сылк</w:t>
            </w:r>
            <w:r w:rsidRPr="00DC6C94">
              <w:rPr>
                <w:b/>
                <w:color w:val="000000" w:themeColor="text1"/>
                <w:sz w:val="24"/>
                <w:szCs w:val="24"/>
              </w:rPr>
              <w:t>у</w:t>
            </w:r>
            <w:r w:rsidR="00C24844" w:rsidRPr="00DC6C9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6C94">
              <w:rPr>
                <w:b/>
                <w:color w:val="000000" w:themeColor="text1"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DC6C94" w:rsidRDefault="002957F2" w:rsidP="00295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i/>
                <w:color w:val="000000" w:themeColor="text1"/>
                <w:sz w:val="24"/>
                <w:szCs w:val="24"/>
              </w:rPr>
              <w:t>(на сайте школы)</w:t>
            </w:r>
            <w:r w:rsidRPr="00DC6C9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24844" w:rsidRPr="00DC6C94" w:rsidRDefault="00C24844" w:rsidP="002957F2">
            <w:pPr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>Приглашенные лица</w:t>
            </w:r>
            <w:r w:rsidRPr="00DC6C94">
              <w:rPr>
                <w:rStyle w:val="ac"/>
                <w:b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1842" w:type="dxa"/>
          </w:tcPr>
          <w:p w:rsidR="00C24844" w:rsidRPr="00DC6C94" w:rsidRDefault="00C24844" w:rsidP="002957F2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>Общий охват учащихся</w:t>
            </w: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DC6C94" w:rsidRPr="00DC6C94" w:rsidTr="00311257">
        <w:tc>
          <w:tcPr>
            <w:tcW w:w="675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DC6C94" w:rsidRDefault="00311257" w:rsidP="00C24844">
            <w:pPr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1"/>
                <w:szCs w:val="21"/>
                <w:shd w:val="clear" w:color="auto" w:fill="FFFFFF"/>
              </w:rPr>
              <w:t>Мы разные, но мы вместе против террора.</w:t>
            </w:r>
          </w:p>
        </w:tc>
        <w:tc>
          <w:tcPr>
            <w:tcW w:w="2835" w:type="dxa"/>
          </w:tcPr>
          <w:p w:rsidR="00C24844" w:rsidRPr="00DC6C94" w:rsidRDefault="006109E2" w:rsidP="00C24844">
            <w:pPr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311257" w:rsidRPr="00DC6C94">
                <w:rPr>
                  <w:rStyle w:val="af"/>
                  <w:color w:val="000000" w:themeColor="text1"/>
                </w:rPr>
                <w:t>https://magar.dagestanschool.ru/site/pub?id=34</w:t>
              </w:r>
            </w:hyperlink>
            <w:r w:rsidR="00DC6C94">
              <w:rPr>
                <w:rStyle w:val="af"/>
                <w:color w:val="000000" w:themeColor="text1"/>
              </w:rPr>
              <w:t xml:space="preserve"> </w:t>
            </w:r>
          </w:p>
        </w:tc>
        <w:tc>
          <w:tcPr>
            <w:tcW w:w="3686" w:type="dxa"/>
          </w:tcPr>
          <w:p w:rsidR="00311257" w:rsidRPr="00DC6C94" w:rsidRDefault="00311257" w:rsidP="00311257">
            <w:pPr>
              <w:shd w:val="clear" w:color="auto" w:fill="FFFFFF"/>
              <w:spacing w:line="330" w:lineRule="atLeast"/>
              <w:ind w:left="99" w:right="104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C6C94">
              <w:rPr>
                <w:rFonts w:eastAsia="Times New Roman"/>
                <w:color w:val="000000" w:themeColor="text1"/>
                <w:sz w:val="21"/>
                <w:szCs w:val="21"/>
              </w:rPr>
              <w:t>Участковый по МО «</w:t>
            </w:r>
            <w:proofErr w:type="gramStart"/>
            <w:r w:rsidRPr="00DC6C94">
              <w:rPr>
                <w:rFonts w:eastAsia="Times New Roman"/>
                <w:color w:val="000000" w:themeColor="text1"/>
                <w:sz w:val="21"/>
                <w:szCs w:val="21"/>
              </w:rPr>
              <w:t>с</w:t>
            </w:r>
            <w:proofErr w:type="gramEnd"/>
            <w:r w:rsidRPr="00DC6C94">
              <w:rPr>
                <w:rFonts w:eastAsia="Times New Roman"/>
                <w:color w:val="000000" w:themeColor="text1"/>
                <w:sz w:val="21"/>
                <w:szCs w:val="21"/>
              </w:rPr>
              <w:t>/с Магарский»</w:t>
            </w:r>
            <w:r w:rsidRPr="00DC6C94">
              <w:rPr>
                <w:rFonts w:ascii="Tahoma" w:eastAsia="Times New Roman" w:hAnsi="Tahoma" w:cs="Tahom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8E79272" wp14:editId="66EA0863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257" w:rsidRPr="00DC6C94" w:rsidRDefault="00311257" w:rsidP="00311257">
            <w:pPr>
              <w:shd w:val="clear" w:color="auto" w:fill="FFFFFF"/>
              <w:spacing w:line="330" w:lineRule="atLeast"/>
              <w:ind w:left="99" w:right="104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C6C94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Шамиль </w:t>
            </w:r>
            <w:proofErr w:type="spellStart"/>
            <w:r w:rsidRPr="00DC6C94">
              <w:rPr>
                <w:rFonts w:eastAsia="Times New Roman"/>
                <w:color w:val="000000" w:themeColor="text1"/>
                <w:sz w:val="21"/>
                <w:szCs w:val="21"/>
              </w:rPr>
              <w:t>Рамазанович</w:t>
            </w:r>
            <w:proofErr w:type="spellEnd"/>
          </w:p>
          <w:p w:rsidR="00C24844" w:rsidRPr="00DC6C94" w:rsidRDefault="00C24844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DC6C94" w:rsidRDefault="00175ECF" w:rsidP="00C24844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Зам по ВР Абдурашидова П.М.</w:t>
            </w:r>
          </w:p>
        </w:tc>
        <w:tc>
          <w:tcPr>
            <w:tcW w:w="1701" w:type="dxa"/>
          </w:tcPr>
          <w:p w:rsidR="00C24844" w:rsidRPr="00DC6C94" w:rsidRDefault="00175ECF" w:rsidP="003112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5</w:t>
            </w:r>
            <w:r w:rsidR="00311257" w:rsidRPr="00DC6C9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6C94" w:rsidRPr="00DC6C94" w:rsidTr="00311257">
        <w:tc>
          <w:tcPr>
            <w:tcW w:w="675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DC6C94" w:rsidRDefault="00311257" w:rsidP="00175ECF">
            <w:pPr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«Терроризм: сущность и способы противодействия»</w:t>
            </w:r>
          </w:p>
        </w:tc>
        <w:tc>
          <w:tcPr>
            <w:tcW w:w="2835" w:type="dxa"/>
          </w:tcPr>
          <w:p w:rsidR="00C24844" w:rsidRPr="00DC6C94" w:rsidRDefault="006109E2" w:rsidP="00C24844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311257" w:rsidRPr="00DC6C94">
                <w:rPr>
                  <w:rStyle w:val="af"/>
                  <w:color w:val="000000" w:themeColor="text1"/>
                </w:rPr>
                <w:t>https://magar.dagestanschool.ru/?section_id=37</w:t>
              </w:r>
            </w:hyperlink>
          </w:p>
        </w:tc>
        <w:tc>
          <w:tcPr>
            <w:tcW w:w="3686" w:type="dxa"/>
          </w:tcPr>
          <w:p w:rsidR="00C24844" w:rsidRPr="00DC6C94" w:rsidRDefault="00311257" w:rsidP="00311257">
            <w:pPr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Ведущий специалист отдела профилактики экстремизма и терроризма Мусаев Руслан Исаевич, руководитель отдела просвещения Чародинского района</w:t>
            </w:r>
          </w:p>
        </w:tc>
        <w:tc>
          <w:tcPr>
            <w:tcW w:w="1842" w:type="dxa"/>
          </w:tcPr>
          <w:p w:rsidR="00C24844" w:rsidRPr="00DC6C94" w:rsidRDefault="00311257" w:rsidP="00C24844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Зам по ВР Абдурашидова П.М.</w:t>
            </w:r>
          </w:p>
        </w:tc>
        <w:tc>
          <w:tcPr>
            <w:tcW w:w="1701" w:type="dxa"/>
          </w:tcPr>
          <w:p w:rsidR="00C24844" w:rsidRPr="00DC6C94" w:rsidRDefault="00175ECF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6C94" w:rsidRPr="00DC6C94" w:rsidTr="00311257">
        <w:tc>
          <w:tcPr>
            <w:tcW w:w="675" w:type="dxa"/>
          </w:tcPr>
          <w:p w:rsidR="00C24844" w:rsidRPr="00DC6C94" w:rsidRDefault="00A97C9D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DC6C94" w:rsidRDefault="000B279D" w:rsidP="00C24844">
            <w:pPr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 xml:space="preserve">Создание страницы </w:t>
            </w:r>
            <w:proofErr w:type="gramStart"/>
            <w:r w:rsidRPr="00DC6C94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DC6C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6C94">
              <w:rPr>
                <w:color w:val="000000" w:themeColor="text1"/>
                <w:sz w:val="24"/>
                <w:szCs w:val="24"/>
              </w:rPr>
              <w:t>сайта</w:t>
            </w:r>
            <w:proofErr w:type="gramEnd"/>
            <w:r w:rsidRPr="00DC6C94">
              <w:rPr>
                <w:color w:val="000000" w:themeColor="text1"/>
                <w:sz w:val="24"/>
                <w:szCs w:val="24"/>
              </w:rPr>
              <w:t xml:space="preserve"> и ее обновление </w:t>
            </w:r>
          </w:p>
        </w:tc>
        <w:tc>
          <w:tcPr>
            <w:tcW w:w="2835" w:type="dxa"/>
          </w:tcPr>
          <w:p w:rsidR="00C24844" w:rsidRPr="00DC6C94" w:rsidRDefault="006109E2" w:rsidP="00C24844">
            <w:pPr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0B279D" w:rsidRPr="00DC6C94">
                <w:rPr>
                  <w:rStyle w:val="af"/>
                  <w:color w:val="000000" w:themeColor="text1"/>
                </w:rPr>
                <w:t>http://magar.dagestanschool.ru/?section_id=18</w:t>
              </w:r>
            </w:hyperlink>
          </w:p>
        </w:tc>
        <w:tc>
          <w:tcPr>
            <w:tcW w:w="3686" w:type="dxa"/>
          </w:tcPr>
          <w:p w:rsidR="00C24844" w:rsidRPr="00DC6C94" w:rsidRDefault="00C24844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DC6C94" w:rsidRDefault="000B279D" w:rsidP="00C24844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97C9D" w:rsidRPr="00DC6C94" w:rsidTr="00311257">
        <w:tc>
          <w:tcPr>
            <w:tcW w:w="675" w:type="dxa"/>
          </w:tcPr>
          <w:p w:rsidR="00A97C9D" w:rsidRPr="00DC6C94" w:rsidRDefault="00A97C9D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7C9D" w:rsidRPr="00DC6C94" w:rsidRDefault="00A97C9D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C9D" w:rsidRPr="00A97C9D" w:rsidRDefault="00A97C9D" w:rsidP="00A97C9D">
            <w:pPr>
              <w:pStyle w:val="af1"/>
              <w:rPr>
                <w:rFonts w:eastAsia="Times New Roman"/>
              </w:rPr>
            </w:pPr>
            <w:r>
              <w:rPr>
                <w:rFonts w:eastAsia="Times New Roman"/>
                <w:sz w:val="24"/>
              </w:rPr>
              <w:t>Просмотр</w:t>
            </w:r>
            <w:bookmarkStart w:id="0" w:name="_GoBack"/>
            <w:bookmarkEnd w:id="0"/>
            <w:r>
              <w:rPr>
                <w:rFonts w:eastAsia="Times New Roman"/>
                <w:sz w:val="24"/>
              </w:rPr>
              <w:t xml:space="preserve"> с</w:t>
            </w:r>
            <w:r w:rsidRPr="00A97C9D">
              <w:rPr>
                <w:rFonts w:eastAsia="Times New Roman"/>
                <w:sz w:val="24"/>
              </w:rPr>
              <w:t>ери</w:t>
            </w:r>
            <w:r>
              <w:rPr>
                <w:rFonts w:eastAsia="Times New Roman"/>
                <w:sz w:val="24"/>
              </w:rPr>
              <w:t>й</w:t>
            </w:r>
            <w:r w:rsidRPr="00A97C9D">
              <w:rPr>
                <w:rFonts w:eastAsia="Times New Roman"/>
                <w:sz w:val="24"/>
              </w:rPr>
              <w:t xml:space="preserve"> фильмов «Выжившая»</w:t>
            </w:r>
          </w:p>
          <w:p w:rsidR="00A97C9D" w:rsidRPr="00DC6C94" w:rsidRDefault="00A97C9D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7C9D" w:rsidRDefault="006109E2" w:rsidP="00C24844">
            <w:hyperlink r:id="rId14" w:history="1">
              <w:r w:rsidR="00653F77">
                <w:rPr>
                  <w:rStyle w:val="af"/>
                </w:rPr>
                <w:t>https://magar.dagestanschool.ru/site/pub?id=37</w:t>
              </w:r>
            </w:hyperlink>
          </w:p>
        </w:tc>
        <w:tc>
          <w:tcPr>
            <w:tcW w:w="3686" w:type="dxa"/>
          </w:tcPr>
          <w:p w:rsidR="00A97C9D" w:rsidRPr="00DC6C94" w:rsidRDefault="00A97C9D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7C9D" w:rsidRPr="00DC6C94" w:rsidRDefault="00653F77" w:rsidP="00C24844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Зам по ВР Абдурашидова П.М.</w:t>
            </w:r>
          </w:p>
        </w:tc>
        <w:tc>
          <w:tcPr>
            <w:tcW w:w="1701" w:type="dxa"/>
          </w:tcPr>
          <w:p w:rsidR="00A97C9D" w:rsidRPr="00DC6C94" w:rsidRDefault="00653F77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A97C9D" w:rsidRPr="00DC6C94" w:rsidRDefault="00A97C9D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6C94" w:rsidRPr="00DC6C94" w:rsidTr="00C24844">
        <w:tc>
          <w:tcPr>
            <w:tcW w:w="15984" w:type="dxa"/>
            <w:gridSpan w:val="8"/>
          </w:tcPr>
          <w:p w:rsidR="00C24844" w:rsidRPr="00DC6C94" w:rsidRDefault="00C24844" w:rsidP="00C24844">
            <w:pPr>
              <w:pStyle w:val="a9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 xml:space="preserve">Наименование образовательной организации </w:t>
            </w:r>
            <w:r w:rsidRPr="00DC6C94">
              <w:rPr>
                <w:b/>
                <w:i/>
                <w:color w:val="000000" w:themeColor="text1"/>
                <w:sz w:val="24"/>
                <w:szCs w:val="24"/>
              </w:rPr>
              <w:t>(№ СОШ)</w:t>
            </w:r>
          </w:p>
        </w:tc>
      </w:tr>
      <w:tr w:rsidR="00DC6C94" w:rsidRPr="00DC6C94" w:rsidTr="00311257">
        <w:tc>
          <w:tcPr>
            <w:tcW w:w="675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DC6C94" w:rsidRDefault="00C24844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DC6C94" w:rsidRDefault="00C24844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DC6C94" w:rsidRDefault="00C24844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DC6C94" w:rsidRDefault="00C24844" w:rsidP="00C24844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6C94" w:rsidRPr="00DC6C94" w:rsidTr="00311257">
        <w:tc>
          <w:tcPr>
            <w:tcW w:w="675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DC6C94" w:rsidRDefault="00C24844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DC6C94" w:rsidRDefault="00C24844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DC6C94" w:rsidRDefault="00C24844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DC6C94" w:rsidRDefault="00C24844" w:rsidP="00C24844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6C94" w:rsidRPr="00DC6C94" w:rsidTr="00311257">
        <w:tc>
          <w:tcPr>
            <w:tcW w:w="675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DC6C94" w:rsidRDefault="00C24844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DC6C94" w:rsidRDefault="00C24844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DC6C94" w:rsidRDefault="00C24844" w:rsidP="00C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DC6C94" w:rsidRDefault="00C24844" w:rsidP="00C24844">
            <w:p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6C94" w:rsidRPr="00DC6C94" w:rsidTr="00C24844">
        <w:tc>
          <w:tcPr>
            <w:tcW w:w="15984" w:type="dxa"/>
            <w:gridSpan w:val="8"/>
          </w:tcPr>
          <w:p w:rsidR="00C24844" w:rsidRPr="00DC6C94" w:rsidRDefault="00C24844" w:rsidP="00C24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DC6C94" w:rsidRPr="00DC6C94" w:rsidTr="00311257">
        <w:tc>
          <w:tcPr>
            <w:tcW w:w="7054" w:type="dxa"/>
            <w:gridSpan w:val="4"/>
          </w:tcPr>
          <w:p w:rsidR="00C24844" w:rsidRPr="00DC6C94" w:rsidRDefault="00C24844" w:rsidP="00C24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 xml:space="preserve">Количество проведенных мероприятий </w:t>
            </w:r>
            <w:r w:rsidRPr="00DC6C94">
              <w:rPr>
                <w:b/>
                <w:i/>
                <w:color w:val="000000" w:themeColor="text1"/>
                <w:sz w:val="24"/>
                <w:szCs w:val="24"/>
              </w:rPr>
              <w:t>(указать формы мероприятий, например, классные часы__/беседы__/встречи с представителями правоохранительных органов__ и т.д.)</w:t>
            </w:r>
            <w:r w:rsidRPr="00DC6C94">
              <w:rPr>
                <w:rStyle w:val="ac"/>
                <w:b/>
                <w:i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5528" w:type="dxa"/>
            <w:gridSpan w:val="2"/>
          </w:tcPr>
          <w:p w:rsidR="00C24844" w:rsidRPr="00DC6C94" w:rsidRDefault="00C24844" w:rsidP="00C24844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>Количество приглашенных лиц</w:t>
            </w:r>
          </w:p>
          <w:p w:rsidR="00C24844" w:rsidRPr="00DC6C94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i/>
                <w:color w:val="000000" w:themeColor="text1"/>
                <w:sz w:val="24"/>
                <w:szCs w:val="24"/>
              </w:rPr>
              <w:t>(представителей религиозных организаций___/общественных организаций___/деятелей культуры и искусства___/правоохранительных органов___ и т.д.)</w:t>
            </w:r>
          </w:p>
        </w:tc>
        <w:tc>
          <w:tcPr>
            <w:tcW w:w="3402" w:type="dxa"/>
            <w:gridSpan w:val="2"/>
          </w:tcPr>
          <w:p w:rsidR="00C24844" w:rsidRPr="00DC6C94" w:rsidRDefault="00C24844" w:rsidP="00C24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C94">
              <w:rPr>
                <w:b/>
                <w:color w:val="000000" w:themeColor="text1"/>
                <w:sz w:val="24"/>
                <w:szCs w:val="24"/>
              </w:rPr>
              <w:t xml:space="preserve">Количество охваченных учащихся </w:t>
            </w:r>
            <w:r w:rsidRPr="00DC6C94">
              <w:rPr>
                <w:b/>
                <w:i/>
                <w:color w:val="000000" w:themeColor="text1"/>
                <w:sz w:val="24"/>
                <w:szCs w:val="24"/>
              </w:rPr>
              <w:t>(общий охват/дети «группы риска»)</w:t>
            </w:r>
          </w:p>
        </w:tc>
      </w:tr>
      <w:tr w:rsidR="00DC6C94" w:rsidRPr="00DC6C94" w:rsidTr="00311257">
        <w:tc>
          <w:tcPr>
            <w:tcW w:w="7054" w:type="dxa"/>
            <w:gridSpan w:val="4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0/0/0/0</w:t>
            </w:r>
          </w:p>
        </w:tc>
        <w:tc>
          <w:tcPr>
            <w:tcW w:w="5528" w:type="dxa"/>
            <w:gridSpan w:val="2"/>
          </w:tcPr>
          <w:p w:rsidR="00C24844" w:rsidRPr="00DC6C94" w:rsidRDefault="00C24844" w:rsidP="00C24844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C6C94">
              <w:rPr>
                <w:color w:val="000000" w:themeColor="text1"/>
                <w:sz w:val="24"/>
                <w:szCs w:val="24"/>
              </w:rPr>
              <w:t>0/0/0/0</w:t>
            </w:r>
          </w:p>
        </w:tc>
        <w:tc>
          <w:tcPr>
            <w:tcW w:w="3402" w:type="dxa"/>
            <w:gridSpan w:val="2"/>
          </w:tcPr>
          <w:p w:rsidR="00C24844" w:rsidRPr="00DC6C94" w:rsidRDefault="00C24844" w:rsidP="00C248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C7EDF" w:rsidRPr="00DC6C94" w:rsidRDefault="00DC7EDF" w:rsidP="00DC7EDF">
      <w:pPr>
        <w:rPr>
          <w:rFonts w:ascii="Times New Roman" w:eastAsia="Times New Roman" w:hAnsi="Times New Roman" w:cs="Times New Roman"/>
          <w:b/>
          <w:color w:val="000000" w:themeColor="text1"/>
          <w:sz w:val="4"/>
          <w:szCs w:val="4"/>
        </w:rPr>
      </w:pPr>
    </w:p>
    <w:p w:rsidR="00DD65DA" w:rsidRPr="00DC6C94" w:rsidRDefault="00DD65DA" w:rsidP="002F0A9B">
      <w:pPr>
        <w:pStyle w:val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C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1AD61C18" wp14:editId="23008DDA">
            <wp:simplePos x="0" y="0"/>
            <wp:positionH relativeFrom="column">
              <wp:posOffset>5107940</wp:posOffset>
            </wp:positionH>
            <wp:positionV relativeFrom="paragraph">
              <wp:posOffset>107950</wp:posOffset>
            </wp:positionV>
            <wp:extent cx="1438275" cy="1424305"/>
            <wp:effectExtent l="0" t="0" r="0" b="0"/>
            <wp:wrapNone/>
            <wp:docPr id="2" name="Рисунок 2" descr="C:\Users\Мурад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382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5DA" w:rsidRPr="00DC6C94" w:rsidRDefault="00DD65DA" w:rsidP="002F0A9B">
      <w:pPr>
        <w:pStyle w:val="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5DA" w:rsidRPr="00DC6C94" w:rsidRDefault="00DD65DA" w:rsidP="002F0A9B">
      <w:pPr>
        <w:pStyle w:val="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5DA" w:rsidRPr="00DC6C94" w:rsidRDefault="00DD65DA" w:rsidP="002F0A9B">
      <w:pPr>
        <w:pStyle w:val="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5DA" w:rsidRPr="00DC6C94" w:rsidRDefault="00DD65DA" w:rsidP="002F0A9B">
      <w:pPr>
        <w:pStyle w:val="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A9B" w:rsidRPr="00DC6C94" w:rsidRDefault="002F0A9B" w:rsidP="002F0A9B">
      <w:pPr>
        <w:pStyle w:val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C9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6317DC" w:rsidRPr="00DC6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иректор)</w:t>
      </w:r>
      <w:r w:rsidRPr="00DC6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7DC" w:rsidRPr="00DC6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организации                            </w:t>
      </w:r>
      <w:r w:rsidRPr="00DC6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___________________      ______________________     </w:t>
      </w:r>
    </w:p>
    <w:p w:rsidR="002F0A9B" w:rsidRPr="00DC6C94" w:rsidRDefault="00B56EB5" w:rsidP="002F0A9B">
      <w:pPr>
        <w:pStyle w:val="1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6C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</w:t>
      </w:r>
      <w:r w:rsidR="002F0A9B" w:rsidRPr="00DC6C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Pr="00DC6C94" w:rsidRDefault="002F0A9B" w:rsidP="002F0A9B">
      <w:pPr>
        <w:pStyle w:val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C94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2F0A9B" w:rsidRPr="00DC6C94" w:rsidRDefault="002F0A9B" w:rsidP="002F0A9B">
      <w:pPr>
        <w:pStyle w:val="11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563A0" w:rsidRPr="00DC6C94" w:rsidRDefault="002F0A9B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C6C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ИО, контактные данные исполнителя</w:t>
      </w:r>
    </w:p>
    <w:sectPr w:rsidR="008563A0" w:rsidRPr="00DC6C94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E2" w:rsidRDefault="006109E2" w:rsidP="00205D4C">
      <w:pPr>
        <w:spacing w:after="0" w:line="240" w:lineRule="auto"/>
      </w:pPr>
      <w:r>
        <w:separator/>
      </w:r>
    </w:p>
  </w:endnote>
  <w:endnote w:type="continuationSeparator" w:id="0">
    <w:p w:rsidR="006109E2" w:rsidRDefault="006109E2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E2" w:rsidRDefault="006109E2" w:rsidP="00205D4C">
      <w:pPr>
        <w:spacing w:after="0" w:line="240" w:lineRule="auto"/>
      </w:pPr>
      <w:r>
        <w:separator/>
      </w:r>
    </w:p>
  </w:footnote>
  <w:footnote w:type="continuationSeparator" w:id="0">
    <w:p w:rsidR="006109E2" w:rsidRDefault="006109E2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DF"/>
    <w:rsid w:val="00002108"/>
    <w:rsid w:val="000022FD"/>
    <w:rsid w:val="000B279D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75ECF"/>
    <w:rsid w:val="00182ACA"/>
    <w:rsid w:val="001A7EA0"/>
    <w:rsid w:val="001B5282"/>
    <w:rsid w:val="001F49C3"/>
    <w:rsid w:val="00205D4C"/>
    <w:rsid w:val="00272334"/>
    <w:rsid w:val="00292409"/>
    <w:rsid w:val="002957F2"/>
    <w:rsid w:val="002A0032"/>
    <w:rsid w:val="002F0A9B"/>
    <w:rsid w:val="002F38EE"/>
    <w:rsid w:val="00304D19"/>
    <w:rsid w:val="00311257"/>
    <w:rsid w:val="00331455"/>
    <w:rsid w:val="0037277A"/>
    <w:rsid w:val="00385B6F"/>
    <w:rsid w:val="003C49DB"/>
    <w:rsid w:val="003F171D"/>
    <w:rsid w:val="004225FA"/>
    <w:rsid w:val="004C053F"/>
    <w:rsid w:val="004F68E5"/>
    <w:rsid w:val="00516DA4"/>
    <w:rsid w:val="006109E2"/>
    <w:rsid w:val="006317DC"/>
    <w:rsid w:val="006349A5"/>
    <w:rsid w:val="00646D49"/>
    <w:rsid w:val="00653F77"/>
    <w:rsid w:val="006648F1"/>
    <w:rsid w:val="00666CF1"/>
    <w:rsid w:val="006778C1"/>
    <w:rsid w:val="007C4091"/>
    <w:rsid w:val="007E538E"/>
    <w:rsid w:val="0084647C"/>
    <w:rsid w:val="00847C07"/>
    <w:rsid w:val="008563A0"/>
    <w:rsid w:val="00890009"/>
    <w:rsid w:val="008B6497"/>
    <w:rsid w:val="008C3BFD"/>
    <w:rsid w:val="008E4754"/>
    <w:rsid w:val="009177F6"/>
    <w:rsid w:val="0092542D"/>
    <w:rsid w:val="00951BBF"/>
    <w:rsid w:val="009A2EF7"/>
    <w:rsid w:val="009A34A4"/>
    <w:rsid w:val="009B00BD"/>
    <w:rsid w:val="00A3622E"/>
    <w:rsid w:val="00A9703C"/>
    <w:rsid w:val="00A97C9D"/>
    <w:rsid w:val="00AD2C38"/>
    <w:rsid w:val="00AF15A6"/>
    <w:rsid w:val="00B24D98"/>
    <w:rsid w:val="00B26ED2"/>
    <w:rsid w:val="00B56EB5"/>
    <w:rsid w:val="00BB2B3D"/>
    <w:rsid w:val="00BE7B18"/>
    <w:rsid w:val="00C24844"/>
    <w:rsid w:val="00C25EAE"/>
    <w:rsid w:val="00C34B7E"/>
    <w:rsid w:val="00D13A38"/>
    <w:rsid w:val="00DC6C94"/>
    <w:rsid w:val="00DC7EDF"/>
    <w:rsid w:val="00DD65DA"/>
    <w:rsid w:val="00E50A20"/>
    <w:rsid w:val="00E525FB"/>
    <w:rsid w:val="00ED11CC"/>
    <w:rsid w:val="00F038A6"/>
    <w:rsid w:val="00F23E26"/>
    <w:rsid w:val="00F265B6"/>
    <w:rsid w:val="00F656C0"/>
    <w:rsid w:val="00F72C4C"/>
    <w:rsid w:val="00FD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175EC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C9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No Spacing"/>
    <w:uiPriority w:val="1"/>
    <w:qFormat/>
    <w:rsid w:val="00A97C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175EC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C9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No Spacing"/>
    <w:uiPriority w:val="1"/>
    <w:qFormat/>
    <w:rsid w:val="00A97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gar.dagestanschool.ru/?section_id=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gar.dagestanschool.ru/?section_id=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gar.dagestanschool.ru/site/pub?id=34" TargetMode="External"/><Relationship Id="rId14" Type="http://schemas.openxmlformats.org/officeDocument/2006/relationships/hyperlink" Target="https://magar.dagestanschool.ru/site/pub?id=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FF02-42FB-4ACE-966D-8BD3EEE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ад Магомедов</cp:lastModifiedBy>
  <cp:revision>3</cp:revision>
  <cp:lastPrinted>2019-09-09T12:18:00Z</cp:lastPrinted>
  <dcterms:created xsi:type="dcterms:W3CDTF">2020-03-23T07:47:00Z</dcterms:created>
  <dcterms:modified xsi:type="dcterms:W3CDTF">2020-03-23T07:48:00Z</dcterms:modified>
</cp:coreProperties>
</file>